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proofErr w:type="gramStart"/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</w:t>
                            </w:r>
                            <w:proofErr w:type="gram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4FDD63BB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7454C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B64D7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16 </w:t>
                            </w:r>
                            <w:r w:rsidR="001631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DICEMBRE </w:t>
                            </w:r>
                            <w:r w:rsidR="00873834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2025 </w:t>
                            </w:r>
                            <w:r w:rsidR="00074E62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proofErr w:type="gram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proofErr w:type="gramStart"/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</w:t>
                      </w:r>
                      <w:proofErr w:type="gram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4FDD63BB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7454C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B64D7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16 </w:t>
                      </w:r>
                      <w:r w:rsidR="001631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DICEMBRE </w:t>
                      </w:r>
                      <w:r w:rsidR="00873834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2025 </w:t>
                      </w:r>
                      <w:r w:rsidR="00074E62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</w:t>
                      </w:r>
                      <w:proofErr w:type="gram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</w:t>
                            </w:r>
                            <w:proofErr w:type="gramStart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407035D6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di ANCI Lombardia convocata per il</w:t>
                            </w:r>
                            <w:r w:rsidR="00B64D78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B64D78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16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631F8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CEMBRE</w:t>
                            </w:r>
                            <w:proofErr w:type="gramEnd"/>
                            <w:r w:rsidR="00074E62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202</w:t>
                            </w:r>
                            <w:r w:rsidR="00D037F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Prov. </w:t>
                            </w:r>
                            <w:proofErr w:type="gramStart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…….</w:t>
                            </w:r>
                            <w:proofErr w:type="gramEnd"/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</w:t>
                      </w:r>
                      <w:proofErr w:type="gramStart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</w:t>
                      </w:r>
                      <w:proofErr w:type="gramStart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407035D6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di ANCI Lombardia convocata per il</w:t>
                      </w:r>
                      <w:r w:rsidR="00B64D78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gramStart"/>
                      <w:r w:rsidR="00B64D78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16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631F8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DICEMBRE</w:t>
                      </w:r>
                      <w:proofErr w:type="gramEnd"/>
                      <w:r w:rsidR="00074E62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202</w:t>
                      </w:r>
                      <w:r w:rsidR="00D037F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5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Prov. </w:t>
                      </w:r>
                      <w:proofErr w:type="gramStart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…….</w:t>
                      </w:r>
                      <w:proofErr w:type="gramEnd"/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011547"/>
    <w:rsid w:val="00074E62"/>
    <w:rsid w:val="001631F8"/>
    <w:rsid w:val="001A4E99"/>
    <w:rsid w:val="001C2E8A"/>
    <w:rsid w:val="002026B3"/>
    <w:rsid w:val="0024277A"/>
    <w:rsid w:val="00243DD7"/>
    <w:rsid w:val="00246F90"/>
    <w:rsid w:val="00271623"/>
    <w:rsid w:val="002C218C"/>
    <w:rsid w:val="00471569"/>
    <w:rsid w:val="00482A04"/>
    <w:rsid w:val="00495F6B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73834"/>
    <w:rsid w:val="008B42F8"/>
    <w:rsid w:val="009D3EFA"/>
    <w:rsid w:val="00A43B81"/>
    <w:rsid w:val="00A95D18"/>
    <w:rsid w:val="00A9734D"/>
    <w:rsid w:val="00AD2872"/>
    <w:rsid w:val="00B16401"/>
    <w:rsid w:val="00B37A7B"/>
    <w:rsid w:val="00B64D78"/>
    <w:rsid w:val="00BC456F"/>
    <w:rsid w:val="00BF7FBF"/>
    <w:rsid w:val="00C22C14"/>
    <w:rsid w:val="00C25A46"/>
    <w:rsid w:val="00C546A1"/>
    <w:rsid w:val="00D037FA"/>
    <w:rsid w:val="00D537E2"/>
    <w:rsid w:val="00D675AA"/>
    <w:rsid w:val="00DD1B9E"/>
    <w:rsid w:val="00DE6184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0B1B55230745924933FD6B774819" ma:contentTypeVersion="13" ma:contentTypeDescription="Creare un nuovo documento." ma:contentTypeScope="" ma:versionID="71fad1edae7b0dd383d6fa8f69b2319f">
  <xsd:schema xmlns:xsd="http://www.w3.org/2001/XMLSchema" xmlns:xs="http://www.w3.org/2001/XMLSchema" xmlns:p="http://schemas.microsoft.com/office/2006/metadata/properties" xmlns:ns2="108439a7-c6a2-4dcc-83ad-2fb35eb49441" xmlns:ns3="a232f08a-93c3-4f8d-97d8-ccf31edd1a05" targetNamespace="http://schemas.microsoft.com/office/2006/metadata/properties" ma:root="true" ma:fieldsID="7983dcf5784c71338da50c7e37d83074" ns2:_="" ns3:_="">
    <xsd:import namespace="108439a7-c6a2-4dcc-83ad-2fb35eb49441"/>
    <xsd:import namespace="a232f08a-93c3-4f8d-97d8-ccf31edd1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39a7-c6a2-4dcc-83ad-2fb35eb4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aa2e8c6-252e-4696-bacb-86c00a2bd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f08a-93c3-4f8d-97d8-ccf31edd1a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895a4b0-d819-48b1-a8bb-f83ee50ef454}" ma:internalName="TaxCatchAll" ma:showField="CatchAllData" ma:web="a232f08a-93c3-4f8d-97d8-ccf31edd1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2f08a-93c3-4f8d-97d8-ccf31edd1a05" xsi:nil="true"/>
    <lcf76f155ced4ddcb4097134ff3c332f xmlns="108439a7-c6a2-4dcc-83ad-2fb35eb494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E689-9D10-44EE-8C94-2AF5E78E3DFE}"/>
</file>

<file path=customXml/itemProps2.xml><?xml version="1.0" encoding="utf-8"?>
<ds:datastoreItem xmlns:ds="http://schemas.openxmlformats.org/officeDocument/2006/customXml" ds:itemID="{E3060306-5103-4FFF-8DC2-49FA521C0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7D726-AD67-48EA-9F8F-C56C86E99E1E}">
  <ds:schemaRefs>
    <ds:schemaRef ds:uri="http://schemas.microsoft.com/office/2006/metadata/properties"/>
    <ds:schemaRef ds:uri="http://schemas.microsoft.com/office/infopath/2007/PartnerControls"/>
    <ds:schemaRef ds:uri="a232f08a-93c3-4f8d-97d8-ccf31edd1a05"/>
    <ds:schemaRef ds:uri="108439a7-c6a2-4dcc-83ad-2fb35eb49441"/>
  </ds:schemaRefs>
</ds:datastoreItem>
</file>

<file path=customXml/itemProps4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malia Sarappa</cp:lastModifiedBy>
  <cp:revision>17</cp:revision>
  <cp:lastPrinted>2020-06-09T10:54:00Z</cp:lastPrinted>
  <dcterms:created xsi:type="dcterms:W3CDTF">2019-06-05T08:54:00Z</dcterms:created>
  <dcterms:modified xsi:type="dcterms:W3CDTF">2025-1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  <property fmtid="{D5CDD505-2E9C-101B-9397-08002B2CF9AE}" pid="4" name="ContentTypeId">
    <vt:lpwstr>0x0101005BAE0B1B55230745924933FD6B774819</vt:lpwstr>
  </property>
  <property fmtid="{D5CDD505-2E9C-101B-9397-08002B2CF9AE}" pid="5" name="Order">
    <vt:r8>278000</vt:r8>
  </property>
  <property fmtid="{D5CDD505-2E9C-101B-9397-08002B2CF9AE}" pid="6" name="MediaServiceImageTags">
    <vt:lpwstr/>
  </property>
</Properties>
</file>